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FD" w:rsidRPr="00680B0F" w:rsidRDefault="002519FD" w:rsidP="002519FD">
      <w:pPr>
        <w:pStyle w:val="Header"/>
        <w:tabs>
          <w:tab w:val="clear" w:pos="4513"/>
          <w:tab w:val="clear" w:pos="9026"/>
          <w:tab w:val="left" w:pos="7513"/>
          <w:tab w:val="center" w:pos="8931"/>
        </w:tabs>
        <w:ind w:left="-709" w:right="-501"/>
        <w:rPr>
          <w:color w:val="00B0F0"/>
          <w:sz w:val="36"/>
          <w:szCs w:val="36"/>
        </w:rPr>
      </w:pPr>
      <w:bookmarkStart w:id="0" w:name="_GoBack"/>
      <w:bookmarkEnd w:id="0"/>
      <w:r w:rsidRPr="00680B0F">
        <w:rPr>
          <w:rFonts w:ascii="Arial" w:hAnsi="Arial" w:cs="Arial"/>
          <w:b/>
          <w:color w:val="00B0F0"/>
          <w:sz w:val="36"/>
          <w:szCs w:val="36"/>
        </w:rPr>
        <w:t>Pension Questionnaire</w:t>
      </w:r>
    </w:p>
    <w:p w:rsidR="002519FD" w:rsidRDefault="002519FD" w:rsidP="002519FD">
      <w:pPr>
        <w:ind w:left="-709"/>
        <w:rPr>
          <w:rFonts w:ascii="Arial" w:hAnsi="Arial" w:cs="Arial"/>
          <w:sz w:val="22"/>
          <w:szCs w:val="22"/>
        </w:rPr>
      </w:pPr>
    </w:p>
    <w:p w:rsidR="009F6407" w:rsidRPr="009F6407" w:rsidRDefault="009F6407" w:rsidP="009F6407">
      <w:pPr>
        <w:ind w:left="-709"/>
        <w:rPr>
          <w:rFonts w:ascii="Arial" w:hAnsi="Arial" w:cs="Arial"/>
          <w:b/>
          <w:sz w:val="22"/>
          <w:szCs w:val="22"/>
        </w:rPr>
      </w:pPr>
      <w:r w:rsidRPr="009F6407">
        <w:rPr>
          <w:rFonts w:ascii="Arial" w:hAnsi="Arial" w:cs="Arial"/>
          <w:b/>
          <w:sz w:val="22"/>
          <w:szCs w:val="22"/>
        </w:rPr>
        <w:t>It is important that you fully complete, and return, this Pension Questionnaire.</w:t>
      </w:r>
    </w:p>
    <w:p w:rsidR="009F6407" w:rsidRPr="009F6407" w:rsidRDefault="009F6407" w:rsidP="009F6407">
      <w:pPr>
        <w:ind w:left="-709"/>
        <w:rPr>
          <w:rFonts w:ascii="Arial" w:hAnsi="Arial" w:cs="Arial"/>
          <w:b/>
          <w:sz w:val="22"/>
          <w:szCs w:val="22"/>
        </w:rPr>
      </w:pPr>
      <w:r w:rsidRPr="009F6407">
        <w:rPr>
          <w:rFonts w:ascii="Arial" w:hAnsi="Arial" w:cs="Arial"/>
          <w:b/>
          <w:sz w:val="22"/>
          <w:szCs w:val="22"/>
        </w:rPr>
        <w:t> </w:t>
      </w:r>
    </w:p>
    <w:p w:rsidR="009F6407" w:rsidRPr="009F6407" w:rsidRDefault="009F6407" w:rsidP="009F6407">
      <w:pPr>
        <w:ind w:left="-709"/>
        <w:rPr>
          <w:rFonts w:ascii="Arial" w:hAnsi="Arial" w:cs="Arial"/>
          <w:b/>
          <w:sz w:val="22"/>
          <w:szCs w:val="22"/>
        </w:rPr>
      </w:pPr>
      <w:r w:rsidRPr="009F6407">
        <w:rPr>
          <w:rFonts w:ascii="Arial" w:hAnsi="Arial" w:cs="Arial"/>
          <w:b/>
          <w:sz w:val="22"/>
          <w:szCs w:val="22"/>
        </w:rPr>
        <w:t xml:space="preserve">Incomplete or incorrect information could result in you being enrolled into the wrong scheme and affect the benefits that you are entitled to. </w:t>
      </w:r>
    </w:p>
    <w:p w:rsidR="00C1147B" w:rsidRDefault="00C1147B" w:rsidP="00C1147B">
      <w:pPr>
        <w:rPr>
          <w:rFonts w:ascii="Arial" w:hAnsi="Arial" w:cs="Arial"/>
          <w:sz w:val="22"/>
          <w:szCs w:val="22"/>
        </w:rPr>
      </w:pPr>
    </w:p>
    <w:p w:rsidR="00F223FC" w:rsidRPr="009F6407" w:rsidRDefault="00F223FC" w:rsidP="002519FD">
      <w:pPr>
        <w:ind w:left="-709"/>
        <w:rPr>
          <w:rFonts w:ascii="Arial" w:hAnsi="Arial" w:cs="Arial"/>
          <w:sz w:val="22"/>
          <w:szCs w:val="22"/>
        </w:rPr>
      </w:pPr>
      <w:r w:rsidRPr="009F6407">
        <w:rPr>
          <w:rFonts w:ascii="Arial" w:hAnsi="Arial" w:cs="Arial"/>
          <w:sz w:val="22"/>
          <w:szCs w:val="22"/>
        </w:rPr>
        <w:t xml:space="preserve">Please </w:t>
      </w:r>
      <w:r w:rsidR="00C1147B" w:rsidRPr="009F6407">
        <w:rPr>
          <w:rFonts w:ascii="Arial" w:hAnsi="Arial" w:cs="Arial"/>
          <w:sz w:val="22"/>
          <w:szCs w:val="22"/>
        </w:rPr>
        <w:t>answer the questions on the following pages</w:t>
      </w:r>
      <w:r w:rsidRPr="009F6407">
        <w:rPr>
          <w:rFonts w:ascii="Arial" w:hAnsi="Arial" w:cs="Arial"/>
          <w:sz w:val="22"/>
          <w:szCs w:val="22"/>
        </w:rPr>
        <w:t xml:space="preserve">. </w:t>
      </w:r>
    </w:p>
    <w:p w:rsidR="00F223FC" w:rsidRDefault="00F223FC" w:rsidP="002519FD">
      <w:pPr>
        <w:ind w:left="-709"/>
        <w:rPr>
          <w:rFonts w:ascii="Arial" w:hAnsi="Arial" w:cs="Arial"/>
          <w:b/>
          <w:sz w:val="22"/>
          <w:szCs w:val="22"/>
        </w:rPr>
      </w:pPr>
    </w:p>
    <w:p w:rsidR="002519FD" w:rsidRDefault="00F223FC" w:rsidP="002519FD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20DE5">
        <w:rPr>
          <w:rFonts w:ascii="Arial" w:hAnsi="Arial" w:cs="Arial"/>
          <w:sz w:val="22"/>
          <w:szCs w:val="22"/>
        </w:rPr>
        <w:t xml:space="preserve">our employer </w:t>
      </w:r>
      <w:r>
        <w:rPr>
          <w:rFonts w:ascii="Arial" w:hAnsi="Arial" w:cs="Arial"/>
          <w:sz w:val="22"/>
          <w:szCs w:val="22"/>
        </w:rPr>
        <w:t>will</w:t>
      </w:r>
      <w:r w:rsidR="00C1147B">
        <w:rPr>
          <w:rFonts w:ascii="Arial" w:hAnsi="Arial" w:cs="Arial"/>
          <w:sz w:val="22"/>
          <w:szCs w:val="22"/>
        </w:rPr>
        <w:t xml:space="preserve"> use your answers to work out which of the </w:t>
      </w:r>
      <w:r>
        <w:rPr>
          <w:rFonts w:ascii="Arial" w:hAnsi="Arial" w:cs="Arial"/>
          <w:sz w:val="22"/>
          <w:szCs w:val="22"/>
        </w:rPr>
        <w:t xml:space="preserve">CSP </w:t>
      </w:r>
      <w:r w:rsidR="00C1147B">
        <w:rPr>
          <w:rFonts w:ascii="Arial" w:hAnsi="Arial" w:cs="Arial"/>
          <w:sz w:val="22"/>
          <w:szCs w:val="22"/>
        </w:rPr>
        <w:t xml:space="preserve">schemes you can join. Try to answer the questions as accurately as you can. </w:t>
      </w:r>
    </w:p>
    <w:p w:rsidR="002519FD" w:rsidRDefault="002519FD" w:rsidP="002519FD">
      <w:pPr>
        <w:ind w:left="-709"/>
        <w:rPr>
          <w:rFonts w:ascii="Arial" w:hAnsi="Arial" w:cs="Arial"/>
          <w:sz w:val="22"/>
          <w:szCs w:val="22"/>
        </w:rPr>
      </w:pPr>
    </w:p>
    <w:p w:rsidR="00591ABC" w:rsidRDefault="00C1147B" w:rsidP="00230F1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 have completed this questionnaire return it as soon as possible and </w:t>
      </w:r>
      <w:r w:rsidR="00653228">
        <w:rPr>
          <w:rFonts w:ascii="Arial" w:hAnsi="Arial" w:cs="Arial"/>
          <w:sz w:val="22"/>
          <w:szCs w:val="22"/>
        </w:rPr>
        <w:t>CSP</w:t>
      </w:r>
      <w:r w:rsidR="00C20D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let you know what your pension choices will be.</w:t>
      </w:r>
    </w:p>
    <w:p w:rsidR="000A728E" w:rsidRDefault="000A728E" w:rsidP="00230F17">
      <w:pPr>
        <w:ind w:left="-709"/>
        <w:rPr>
          <w:rFonts w:ascii="Arial" w:hAnsi="Arial" w:cs="Arial"/>
          <w:sz w:val="22"/>
          <w:szCs w:val="22"/>
        </w:rPr>
      </w:pPr>
    </w:p>
    <w:p w:rsidR="000A728E" w:rsidRDefault="000A728E" w:rsidP="00230F1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you add your National Insurance (NI) number at the top of each page.</w:t>
      </w:r>
    </w:p>
    <w:p w:rsidR="00C1147B" w:rsidRDefault="00C1147B" w:rsidP="00C1147B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11056"/>
      </w:tblGrid>
      <w:tr w:rsidR="00A47A59" w:rsidTr="000A728E">
        <w:trPr>
          <w:trHeight w:val="581"/>
        </w:trPr>
        <w:tc>
          <w:tcPr>
            <w:tcW w:w="3970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4C7321" w:rsidRDefault="00A47A59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>Section 1</w:t>
            </w:r>
          </w:p>
        </w:tc>
        <w:tc>
          <w:tcPr>
            <w:tcW w:w="11056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A47A59" w:rsidRDefault="00A47A59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47A59">
              <w:rPr>
                <w:rFonts w:ascii="Arial" w:hAnsi="Arial" w:cs="Arial"/>
                <w:sz w:val="28"/>
                <w:szCs w:val="28"/>
              </w:rPr>
              <w:t>Your personal data</w:t>
            </w:r>
          </w:p>
        </w:tc>
      </w:tr>
      <w:tr w:rsidR="004C7321" w:rsidTr="00680B0F">
        <w:trPr>
          <w:trHeight w:hRule="exact" w:val="284"/>
        </w:trPr>
        <w:tc>
          <w:tcPr>
            <w:tcW w:w="3687" w:type="dxa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339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Pr="00230F17" w:rsidRDefault="004C7321" w:rsidP="00230F17">
            <w:pPr>
              <w:rPr>
                <w:rFonts w:ascii="Arial" w:hAnsi="Arial" w:cs="Arial"/>
                <w:sz w:val="22"/>
                <w:szCs w:val="22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>Your full name</w:t>
            </w:r>
          </w:p>
        </w:tc>
        <w:tc>
          <w:tcPr>
            <w:tcW w:w="113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30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3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0A728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 xml:space="preserve">NI number </w:t>
            </w:r>
          </w:p>
        </w:tc>
        <w:tc>
          <w:tcPr>
            <w:tcW w:w="113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3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13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3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>start date</w:t>
            </w:r>
          </w:p>
        </w:tc>
        <w:tc>
          <w:tcPr>
            <w:tcW w:w="113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680B0F">
        <w:trPr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3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0A728E" w:rsidRDefault="000A728E" w:rsidP="00C1147B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565"/>
        <w:gridCol w:w="284"/>
        <w:gridCol w:w="1988"/>
        <w:gridCol w:w="284"/>
        <w:gridCol w:w="567"/>
        <w:gridCol w:w="283"/>
        <w:gridCol w:w="417"/>
        <w:gridCol w:w="143"/>
        <w:gridCol w:w="291"/>
        <w:gridCol w:w="1134"/>
        <w:gridCol w:w="283"/>
        <w:gridCol w:w="567"/>
        <w:gridCol w:w="284"/>
        <w:gridCol w:w="1134"/>
        <w:gridCol w:w="283"/>
        <w:gridCol w:w="567"/>
        <w:gridCol w:w="284"/>
        <w:gridCol w:w="567"/>
        <w:gridCol w:w="283"/>
        <w:gridCol w:w="1547"/>
        <w:gridCol w:w="292"/>
        <w:gridCol w:w="146"/>
        <w:gridCol w:w="283"/>
        <w:gridCol w:w="567"/>
        <w:gridCol w:w="284"/>
        <w:gridCol w:w="1417"/>
      </w:tblGrid>
      <w:tr w:rsidR="000A728E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7A59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4C7321" w:rsidRDefault="00A47A59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>Section 2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F21C76" w:rsidRDefault="00A47A59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>Your pension information</w:t>
            </w:r>
          </w:p>
        </w:tc>
      </w:tr>
      <w:tr w:rsidR="0002432D" w:rsidRPr="00F21C76" w:rsidTr="00F21C76">
        <w:trPr>
          <w:trHeight w:val="889"/>
        </w:trPr>
        <w:tc>
          <w:tcPr>
            <w:tcW w:w="15026" w:type="dxa"/>
            <w:gridSpan w:val="27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0D3F77" w:rsidRDefault="000A728E" w:rsidP="000A728E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  <w:r w:rsidRPr="004B7669">
              <w:rPr>
                <w:rFonts w:ascii="Arial" w:hAnsi="Arial" w:cs="Arial"/>
                <w:sz w:val="22"/>
                <w:szCs w:val="22"/>
              </w:rPr>
              <w:t xml:space="preserve">Have you ever been a member of a public service pension scheme?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Public services employers include the Civil Service,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j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>udiciary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workers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teachers,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members of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the armed f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>orces,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fire and rescue services, the police, health service workers,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local government employees.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You can find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more information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 here: </w:t>
            </w:r>
            <w:hyperlink r:id="rId9" w:history="1">
              <w:r w:rsidRPr="004B7669">
                <w:rPr>
                  <w:rStyle w:val="Hyperlink"/>
                  <w:rFonts w:ascii="Arial" w:hAnsi="Arial" w:cs="Arial"/>
                  <w:sz w:val="22"/>
                  <w:szCs w:val="22"/>
                </w:rPr>
                <w:t>www.legislation.gov.uk/ukpga/2013/25/schedule/1</w:t>
              </w:r>
            </w:hyperlink>
          </w:p>
          <w:p w:rsidR="0002432D" w:rsidRPr="00F21C76" w:rsidRDefault="0002432D" w:rsidP="000A728E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</w:p>
          <w:p w:rsidR="0002432D" w:rsidRPr="00F21C76" w:rsidRDefault="00067237" w:rsidP="000A72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4C4D51"/>
                <w:sz w:val="22"/>
                <w:szCs w:val="22"/>
              </w:rPr>
              <w:t>Answer this question with details</w:t>
            </w:r>
            <w:r w:rsidR="0002432D" w:rsidRPr="00F21C76">
              <w:rPr>
                <w:rFonts w:ascii="Arial" w:hAnsi="Arial" w:cs="Arial"/>
                <w:color w:val="4C4D51"/>
                <w:sz w:val="22"/>
                <w:szCs w:val="22"/>
              </w:rPr>
              <w:t xml:space="preserve"> of your latest period of pension scheme membership.</w:t>
            </w:r>
          </w:p>
        </w:tc>
      </w:tr>
      <w:tr w:rsidR="00E41ED3" w:rsidRPr="00F21C76" w:rsidTr="00D450DE">
        <w:trPr>
          <w:trHeight w:val="612"/>
        </w:trPr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ich scheme?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At which employer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at date did you leave?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Sections to complete</w:t>
            </w:r>
          </w:p>
        </w:tc>
      </w:tr>
      <w:tr w:rsidR="00E41ED3" w:rsidRPr="00F21C76" w:rsidTr="004C7321">
        <w:trPr>
          <w:trHeight w:hRule="exact" w:val="1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ivil Service pension arrangements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3, 4, 5, 7</w:t>
            </w:r>
          </w:p>
        </w:tc>
      </w:tr>
      <w:tr w:rsidR="00E41ED3" w:rsidRPr="00F21C76" w:rsidTr="000A728E">
        <w:trPr>
          <w:trHeight w:hRule="exact" w:val="17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>By-analogy* Civil Service pension arrangements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3, 4, 5, 7</w:t>
            </w:r>
          </w:p>
        </w:tc>
      </w:tr>
      <w:tr w:rsidR="00E41ED3" w:rsidRPr="00F21C76" w:rsidTr="000A728E">
        <w:trPr>
          <w:trHeight w:hRule="exact" w:val="17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F34DA2" w:rsidP="00F34DA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her p</w:t>
            </w:r>
            <w:r w:rsidR="0002432D" w:rsidRPr="00F21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ubli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02432D" w:rsidRPr="00F21C76">
              <w:rPr>
                <w:rFonts w:ascii="Arial" w:hAnsi="Arial" w:cs="Arial"/>
                <w:sz w:val="22"/>
                <w:szCs w:val="22"/>
                <w:lang w:eastAsia="en-US"/>
              </w:rPr>
              <w:t>ervice pension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6, 7</w:t>
            </w:r>
          </w:p>
        </w:tc>
      </w:tr>
      <w:tr w:rsidR="00F21C76" w:rsidRPr="00F21C76" w:rsidTr="000A728E">
        <w:trPr>
          <w:trHeight w:hRule="exact" w:val="1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B2C7B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3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 - I have never been a </w:t>
            </w:r>
            <w:r w:rsidR="00F223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blic service pension </w:t>
            </w: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>scheme me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Section 7 only</w:t>
            </w:r>
          </w:p>
        </w:tc>
      </w:tr>
      <w:tr w:rsidR="00E41ED3" w:rsidRPr="00F21C76" w:rsidTr="004C7321">
        <w:trPr>
          <w:trHeight w:hRule="exact" w:val="28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02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2432D" w:rsidRPr="00F21C76" w:rsidTr="00774E59">
        <w:trPr>
          <w:trHeight w:hRule="exact" w:val="1766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*By-analogy schemes are almost identical to the main civil service arrangements, but may have slightly different terms or rules.</w:t>
            </w: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unsure if your scheme was by-analogy, a full list can be found here: </w:t>
            </w:r>
          </w:p>
          <w:p w:rsidR="0002432D" w:rsidRDefault="00E57688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history="1">
              <w:r w:rsidR="0002432D" w:rsidRPr="00F21C76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about-us/by-analogy-and-analogous-schemes/</w:t>
              </w:r>
            </w:hyperlink>
          </w:p>
          <w:p w:rsidR="00774E59" w:rsidRDefault="00774E59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774E59" w:rsidRDefault="00774E59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774E59" w:rsidRDefault="00774E59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DE5" w:rsidRDefault="00C20DE5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321" w:rsidRDefault="004C7321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Pr="00F21C76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A728E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024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lastRenderedPageBreak/>
              <w:t xml:space="preserve">Your NI number: 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321" w:rsidRPr="00F21C76" w:rsidTr="000A728E">
        <w:trPr>
          <w:trHeight w:val="514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680B0F" w:rsidRDefault="0002432D" w:rsidP="0002432D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>Section 3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 xml:space="preserve">Previous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C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EE66AE">
              <w:rPr>
                <w:rFonts w:ascii="Arial" w:hAnsi="Arial" w:cs="Arial"/>
                <w:sz w:val="28"/>
                <w:szCs w:val="28"/>
              </w:rPr>
              <w:t>ension</w:t>
            </w:r>
            <w:r w:rsidRPr="00F21C76">
              <w:rPr>
                <w:rFonts w:ascii="Arial" w:hAnsi="Arial" w:cs="Arial"/>
                <w:sz w:val="28"/>
                <w:szCs w:val="28"/>
              </w:rPr>
              <w:t xml:space="preserve"> information</w:t>
            </w:r>
          </w:p>
        </w:tc>
      </w:tr>
      <w:tr w:rsidR="0002432D" w:rsidRPr="00F21C76" w:rsidTr="004C7321">
        <w:trPr>
          <w:trHeight w:val="837"/>
        </w:trPr>
        <w:tc>
          <w:tcPr>
            <w:tcW w:w="15026" w:type="dxa"/>
            <w:gridSpan w:val="27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E41ED3" w:rsidP="00B673E7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ich C</w:t>
            </w:r>
            <w:r w:rsidR="00A45293">
              <w:rPr>
                <w:rFonts w:ascii="Arial" w:hAnsi="Arial" w:cs="Arial"/>
                <w:sz w:val="22"/>
                <w:szCs w:val="22"/>
              </w:rPr>
              <w:t xml:space="preserve">ivil </w:t>
            </w:r>
            <w:r w:rsidRPr="00F21C76">
              <w:rPr>
                <w:rFonts w:ascii="Arial" w:hAnsi="Arial" w:cs="Arial"/>
                <w:sz w:val="22"/>
                <w:szCs w:val="22"/>
              </w:rPr>
              <w:t>S</w:t>
            </w:r>
            <w:r w:rsidR="00A45293">
              <w:rPr>
                <w:rFonts w:ascii="Arial" w:hAnsi="Arial" w:cs="Arial"/>
                <w:sz w:val="22"/>
                <w:szCs w:val="22"/>
              </w:rPr>
              <w:t xml:space="preserve">ervice </w:t>
            </w:r>
            <w:r w:rsidRPr="00F21C76">
              <w:rPr>
                <w:rFonts w:ascii="Arial" w:hAnsi="Arial" w:cs="Arial"/>
                <w:sz w:val="22"/>
                <w:szCs w:val="22"/>
              </w:rPr>
              <w:t>P</w:t>
            </w:r>
            <w:r w:rsidR="00A45293">
              <w:rPr>
                <w:rFonts w:ascii="Arial" w:hAnsi="Arial" w:cs="Arial"/>
                <w:sz w:val="22"/>
                <w:szCs w:val="22"/>
              </w:rPr>
              <w:t>ension S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cheme were you a member of? 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>Please give us details of your latest period of pension scheme membership.</w:t>
            </w:r>
          </w:p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76" w:rsidRPr="00F21C76" w:rsidTr="004C7321">
        <w:trPr>
          <w:trHeight w:hRule="exact" w:val="29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alp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lassi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lassic p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remi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nuvos</w:t>
            </w:r>
          </w:p>
        </w:tc>
      </w:tr>
      <w:tr w:rsidR="00F21C76" w:rsidRPr="00F21C76" w:rsidTr="004C7321">
        <w:trPr>
          <w:trHeight w:hRule="exact" w:val="30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artnership – I joined before 30 July 2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artnership – I joined on or after 30 July 2007</w:t>
            </w:r>
          </w:p>
        </w:tc>
      </w:tr>
      <w:tr w:rsidR="0078214D" w:rsidRPr="00F21C76" w:rsidTr="00B97B6E">
        <w:trPr>
          <w:trHeight w:hRule="exact" w:val="20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B97B6E">
        <w:trPr>
          <w:trHeight w:hRule="exact" w:val="824"/>
        </w:trPr>
        <w:tc>
          <w:tcPr>
            <w:tcW w:w="73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B97B6E">
        <w:trPr>
          <w:trHeight w:hRule="exact" w:val="95"/>
        </w:trPr>
        <w:tc>
          <w:tcPr>
            <w:tcW w:w="150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AB2C7B">
        <w:trPr>
          <w:trHeight w:hRule="exact" w:val="28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F21C76" w:rsidRPr="00AB2C7B" w:rsidRDefault="00F21C76" w:rsidP="00F21C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1C76" w:rsidRPr="00AB2C7B" w:rsidRDefault="00F21C76" w:rsidP="00F21C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How do I find this information?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not sure which of these applies to you, the statement you received when you left </w:t>
            </w:r>
            <w:r w:rsidR="00F223FC">
              <w:rPr>
                <w:rFonts w:ascii="Arial" w:hAnsi="Arial" w:cs="Arial"/>
                <w:sz w:val="22"/>
                <w:szCs w:val="22"/>
              </w:rPr>
              <w:t>the scheme should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 have your scheme information on it, and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 shoul</w:t>
            </w:r>
            <w:r w:rsidR="004D709A">
              <w:rPr>
                <w:rFonts w:ascii="Arial" w:hAnsi="Arial" w:cs="Arial"/>
                <w:sz w:val="22"/>
                <w:szCs w:val="22"/>
              </w:rPr>
              <w:t>d show what ‘terms’ applied to you when you left.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This information will be shown on the pension letter that confirmed the amount of pension benefits you had built up.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23FC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If after checking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 your 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letter you’re still not sure, you 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the scheme. </w:t>
            </w:r>
            <w:hyperlink r:id="rId11" w:history="1">
              <w:r w:rsidR="00F223FC" w:rsidRPr="00552DC3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contact-us/</w:t>
              </w:r>
            </w:hyperlink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F21C76" w:rsidRDefault="00F21C76">
      <w:pPr>
        <w:rPr>
          <w:b/>
        </w:rPr>
      </w:pPr>
    </w:p>
    <w:p w:rsidR="00B97B6E" w:rsidRDefault="00B97B6E">
      <w:pPr>
        <w:rPr>
          <w:b/>
        </w:rPr>
      </w:pPr>
    </w:p>
    <w:p w:rsidR="00774E59" w:rsidRDefault="00774E59">
      <w:pPr>
        <w:rPr>
          <w:b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427"/>
        <w:gridCol w:w="141"/>
        <w:gridCol w:w="144"/>
        <w:gridCol w:w="92"/>
        <w:gridCol w:w="3574"/>
        <w:gridCol w:w="2706"/>
        <w:gridCol w:w="3536"/>
        <w:gridCol w:w="567"/>
        <w:gridCol w:w="284"/>
        <w:gridCol w:w="283"/>
        <w:gridCol w:w="293"/>
        <w:gridCol w:w="422"/>
        <w:gridCol w:w="284"/>
        <w:gridCol w:w="708"/>
        <w:gridCol w:w="284"/>
        <w:gridCol w:w="709"/>
        <w:gridCol w:w="288"/>
      </w:tblGrid>
      <w:tr w:rsidR="000A728E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680B0F" w:rsidRDefault="000A728E" w:rsidP="00AB2C7B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EE66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76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F21C76" w:rsidRPr="004C7321" w:rsidRDefault="00F21C76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Section </w:t>
            </w:r>
            <w:r w:rsidR="00AB2C7B"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F21C76" w:rsidRPr="00F21C76" w:rsidRDefault="00F21C76" w:rsidP="00EE66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>Previous C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nsion </w:t>
            </w:r>
            <w:r w:rsidRPr="00F21C76">
              <w:rPr>
                <w:rFonts w:ascii="Arial" w:hAnsi="Arial" w:cs="Arial"/>
                <w:sz w:val="28"/>
                <w:szCs w:val="28"/>
              </w:rPr>
              <w:t>information</w:t>
            </w:r>
          </w:p>
        </w:tc>
      </w:tr>
      <w:tr w:rsidR="00AB2C7B" w:rsidRPr="00F21C76" w:rsidTr="000A728E">
        <w:trPr>
          <w:trHeight w:val="361"/>
        </w:trPr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AB2C7B" w:rsidRPr="00F21C76" w:rsidRDefault="00AB2C7B" w:rsidP="002464B1">
            <w:pPr>
              <w:rPr>
                <w:rFonts w:ascii="Arial" w:hAnsi="Arial" w:cs="Arial"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Why did you leav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Tick the reason 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 xml:space="preserve">why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your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 xml:space="preserve"> latest period of 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 xml:space="preserve">Civil Service (or by-analogy) 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>pension scheme membership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ended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>.</w:t>
            </w:r>
          </w:p>
        </w:tc>
      </w:tr>
      <w:tr w:rsidR="00AB2C7B" w:rsidRPr="00F21C76" w:rsidTr="000A728E">
        <w:trPr>
          <w:trHeight w:hRule="exact" w:val="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gned with less than 2 years’ service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4C7321" w:rsidRPr="00653228" w:rsidRDefault="004C7321" w:rsidP="00AB2C7B">
            <w:pPr>
              <w:rPr>
                <w:rFonts w:ascii="Arial" w:hAnsi="Arial" w:cs="Arial"/>
                <w:sz w:val="22"/>
                <w:szCs w:val="22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contributions were probably refunded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02432D" w:rsidRDefault="004C7321" w:rsidP="00AB2C7B">
            <w:pPr>
              <w:rPr>
                <w:b/>
              </w:rPr>
            </w:pPr>
          </w:p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16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gned with more than 2 years’ service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built up pension rights; you may have received a preserved pension</w:t>
            </w:r>
          </w:p>
        </w:tc>
        <w:tc>
          <w:tcPr>
            <w:tcW w:w="412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Default="0086212C" w:rsidP="004C73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51EA">
              <w:rPr>
                <w:rFonts w:ascii="Arial" w:hAnsi="Arial" w:cs="Arial"/>
                <w:b/>
                <w:sz w:val="22"/>
                <w:szCs w:val="22"/>
              </w:rPr>
              <w:t>What is my Normal Pension Age (NPA)?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NPA is the age when you can retire from a scheme, and claim your pension </w:t>
            </w:r>
            <w:r w:rsidR="00F223FC">
              <w:rPr>
                <w:rFonts w:ascii="Arial" w:hAnsi="Arial" w:cs="Arial"/>
                <w:sz w:val="22"/>
                <w:szCs w:val="22"/>
              </w:rPr>
              <w:t>without it being reduced for early payment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NPA in classic, classic </w:t>
            </w:r>
            <w:proofErr w:type="gramStart"/>
            <w:r w:rsidRPr="00F551EA">
              <w:rPr>
                <w:rFonts w:ascii="Arial" w:hAnsi="Arial" w:cs="Arial"/>
                <w:sz w:val="22"/>
                <w:szCs w:val="22"/>
              </w:rPr>
              <w:t>plus,</w:t>
            </w:r>
            <w:proofErr w:type="gramEnd"/>
            <w:r w:rsidRPr="00F551EA">
              <w:rPr>
                <w:rFonts w:ascii="Arial" w:hAnsi="Arial" w:cs="Arial"/>
                <w:sz w:val="22"/>
                <w:szCs w:val="22"/>
              </w:rPr>
              <w:t xml:space="preserve"> and premium is age 60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>In nuvos, NPA is age 65.</w:t>
            </w:r>
          </w:p>
          <w:p w:rsidR="00F223FC" w:rsidRDefault="00F223F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F223FC" w:rsidRPr="00F551EA" w:rsidRDefault="00F223FC" w:rsidP="004C7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lpha the NPA is the higher of age 65, or your State Pension age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Some people have a personal NPA, usually linked to a TUPE transfer. </w:t>
            </w:r>
            <w:r>
              <w:rPr>
                <w:rFonts w:ascii="Arial" w:hAnsi="Arial" w:cs="Arial"/>
                <w:sz w:val="22"/>
                <w:szCs w:val="22"/>
              </w:rPr>
              <w:t>If this is the case i</w:t>
            </w:r>
            <w:r w:rsidRPr="00F551EA">
              <w:rPr>
                <w:rFonts w:ascii="Arial" w:hAnsi="Arial" w:cs="Arial"/>
                <w:sz w:val="22"/>
                <w:szCs w:val="22"/>
              </w:rPr>
              <w:t>t will be shown on your pension statements.</w:t>
            </w: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missed on inefficiency, or Fixed Term Appointment ended with less than 2 years’ service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may have received some compensation, and your contributions were probably refunded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>Dismissed on inefficiency, or Fixed Term Appointment ended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with more than 2 years’ service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may have received some compensation and a preserved pension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pproved early retirement (AER) </w:t>
            </w: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before your NPA, but not enhanced or reduced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arly retirement (ARR)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before your NPA, but reduced for early payment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l-health retirement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on medical grounds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5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ge retirement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at or after your NPA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vil Service Compensation Scheme ‘Early Exit’ (pre-2010 terms) </w:t>
            </w:r>
          </w:p>
          <w:p w:rsidR="0086212C" w:rsidRPr="00653228" w:rsidRDefault="002464B1" w:rsidP="002464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left on a flexible</w:t>
            </w:r>
            <w:r w:rsidR="0086212C"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or compulsory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early </w:t>
            </w:r>
            <w:r w:rsidR="0086212C"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verance or early retirement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956EFD" w:rsidRDefault="0086212C" w:rsidP="00B673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6212C" w:rsidRPr="00F21C76" w:rsidTr="000A728E">
        <w:trPr>
          <w:trHeight w:hRule="exact" w:val="1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>Civil Service Compensation Scheme ‘Early Exit’ (post-2010 terms)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4C7321" w:rsidRPr="00653228" w:rsidRDefault="004C7321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left on a Voluntary Exit, or Voluntary or Compulsory Redundancy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0A728E">
        <w:trPr>
          <w:trHeight w:hRule="exact" w:val="1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A728E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680B0F" w:rsidRDefault="000A728E" w:rsidP="00AB2C7B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lastRenderedPageBreak/>
              <w:t>Your NI number :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C7B" w:rsidRPr="00F21C76" w:rsidTr="000A728E">
        <w:trPr>
          <w:trHeight w:val="515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B2C7B" w:rsidRPr="004C7321" w:rsidRDefault="00AB2C7B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>Section 5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B2C7B" w:rsidRPr="00F21C76" w:rsidRDefault="00AB2C7B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 xml:space="preserve">Previous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C</w:t>
            </w:r>
            <w:r w:rsidR="00F34DA2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F34DA2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F34DA2">
              <w:rPr>
                <w:rFonts w:ascii="Arial" w:hAnsi="Arial" w:cs="Arial"/>
                <w:sz w:val="28"/>
                <w:szCs w:val="28"/>
              </w:rPr>
              <w:t>ension</w:t>
            </w:r>
            <w:r w:rsidRPr="00F21C76">
              <w:rPr>
                <w:rFonts w:ascii="Arial" w:hAnsi="Arial" w:cs="Arial"/>
                <w:sz w:val="28"/>
                <w:szCs w:val="28"/>
              </w:rPr>
              <w:t xml:space="preserve"> information</w:t>
            </w:r>
          </w:p>
        </w:tc>
      </w:tr>
      <w:tr w:rsidR="00322881" w:rsidRPr="00F21C76" w:rsidTr="000A728E">
        <w:trPr>
          <w:trHeight w:val="20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81" w:rsidRPr="00F21C76" w:rsidTr="000A728E">
        <w:trPr>
          <w:trHeight w:hRule="exact" w:val="265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71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5BF" w:rsidRPr="00322881" w:rsidRDefault="007525BF" w:rsidP="007525B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f you left on a Civil Service Compensation Scheme ‘Early Exit’, </w:t>
            </w:r>
            <w:r w:rsidRPr="00322881">
              <w:rPr>
                <w:rFonts w:ascii="Arial" w:hAnsi="Arial" w:cs="Arial"/>
                <w:b/>
                <w:sz w:val="22"/>
                <w:szCs w:val="22"/>
              </w:rPr>
              <w:t xml:space="preserve">did you have </w:t>
            </w:r>
            <w:r w:rsidR="002464B1">
              <w:rPr>
                <w:rFonts w:ascii="Arial" w:hAnsi="Arial" w:cs="Arial"/>
                <w:b/>
                <w:sz w:val="22"/>
                <w:szCs w:val="22"/>
              </w:rPr>
              <w:t>pre-</w:t>
            </w:r>
            <w:r w:rsidRPr="00322881">
              <w:rPr>
                <w:rFonts w:ascii="Arial" w:hAnsi="Arial" w:cs="Arial"/>
                <w:b/>
                <w:sz w:val="22"/>
                <w:szCs w:val="22"/>
              </w:rPr>
              <w:t>1987 ‘reserved rights’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2881" w:rsidRPr="00F21C76" w:rsidTr="000A728E">
        <w:trPr>
          <w:trHeight w:hRule="exact" w:val="1129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7525BF">
            <w:pPr>
              <w:rPr>
                <w:rFonts w:ascii="Arial" w:hAnsi="Arial" w:cs="Arial"/>
                <w:sz w:val="22"/>
                <w:szCs w:val="22"/>
              </w:rPr>
            </w:pPr>
            <w:r w:rsidRPr="008A324F">
              <w:rPr>
                <w:rFonts w:ascii="Arial" w:hAnsi="Arial" w:cs="Arial"/>
                <w:sz w:val="22"/>
                <w:szCs w:val="22"/>
              </w:rPr>
              <w:t xml:space="preserve">To have these reserved rights,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8A324F">
              <w:rPr>
                <w:rFonts w:ascii="Arial" w:hAnsi="Arial" w:cs="Arial"/>
                <w:sz w:val="22"/>
                <w:szCs w:val="22"/>
              </w:rPr>
              <w:t>1 April 1987</w:t>
            </w:r>
            <w:r>
              <w:rPr>
                <w:rFonts w:ascii="Arial" w:hAnsi="Arial" w:cs="Arial"/>
                <w:sz w:val="22"/>
                <w:szCs w:val="22"/>
              </w:rPr>
              <w:t xml:space="preserve"> you were:</w:t>
            </w:r>
          </w:p>
          <w:p w:rsidR="00322881" w:rsidRPr="00322881" w:rsidRDefault="00322881" w:rsidP="003228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2881">
              <w:rPr>
                <w:rFonts w:ascii="Arial" w:hAnsi="Arial" w:cs="Arial"/>
                <w:sz w:val="22"/>
                <w:szCs w:val="22"/>
              </w:rPr>
              <w:t>employed in a job covered by the Civil Service pension arrangements</w:t>
            </w:r>
          </w:p>
          <w:p w:rsidR="00322881" w:rsidRDefault="00322881" w:rsidP="003228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2881">
              <w:rPr>
                <w:rFonts w:ascii="Arial" w:hAnsi="Arial" w:cs="Arial"/>
                <w:sz w:val="22"/>
                <w:szCs w:val="22"/>
              </w:rPr>
              <w:t xml:space="preserve">under age 40 </w:t>
            </w:r>
          </w:p>
          <w:p w:rsidR="00322881" w:rsidRPr="00322881" w:rsidRDefault="00322881" w:rsidP="00B673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2881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322881">
              <w:rPr>
                <w:rFonts w:ascii="Arial" w:hAnsi="Arial" w:cs="Arial"/>
                <w:sz w:val="22"/>
                <w:szCs w:val="22"/>
              </w:rPr>
              <w:t xml:space="preserve"> a ‘mobile grade’ (usually an ‘Executive Officer’ grade or higher).</w:t>
            </w:r>
          </w:p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22881" w:rsidRPr="00F21C76" w:rsidTr="000A728E">
        <w:trPr>
          <w:trHeight w:hRule="exact" w:val="30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AB2C7B" w:rsidTr="000A728E">
        <w:trPr>
          <w:trHeight w:hRule="exact" w:val="683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5BF" w:rsidRPr="00322881" w:rsidRDefault="007525BF" w:rsidP="007525B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Are you receiving any payments from the Civil Service pension arrangements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2881" w:rsidRPr="00F21C76" w:rsidTr="000A728E">
        <w:trPr>
          <w:trHeight w:hRule="exact" w:val="1079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676D" w:rsidRDefault="00EB676D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881" w:rsidRPr="005E7188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 w:rsidRPr="005E7188">
              <w:rPr>
                <w:rFonts w:ascii="Arial" w:hAnsi="Arial" w:cs="Arial"/>
                <w:sz w:val="22"/>
                <w:szCs w:val="22"/>
              </w:rPr>
              <w:t xml:space="preserve">This can 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Pr="005E7188">
              <w:rPr>
                <w:rFonts w:ascii="Arial" w:hAnsi="Arial" w:cs="Arial"/>
                <w:sz w:val="22"/>
                <w:szCs w:val="22"/>
              </w:rPr>
              <w:t xml:space="preserve"> your actual pension or an annual compensation payment (ACP)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you will have received under </w:t>
            </w:r>
            <w:r w:rsidRPr="00C613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vil Service Compensation Schem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‘</w:t>
            </w:r>
            <w:r w:rsidRPr="00C61328">
              <w:rPr>
                <w:rFonts w:ascii="Arial" w:hAnsi="Arial" w:cs="Arial"/>
                <w:sz w:val="22"/>
                <w:szCs w:val="22"/>
                <w:lang w:eastAsia="en-US"/>
              </w:rPr>
              <w:t>Early Exi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’ terms.</w:t>
            </w:r>
          </w:p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22881" w:rsidRPr="00F21C76" w:rsidTr="000A728E">
        <w:trPr>
          <w:trHeight w:hRule="exact" w:val="378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AB2C7B" w:rsidTr="000A728E">
        <w:trPr>
          <w:trHeight w:hRule="exact" w:val="71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5BF" w:rsidRPr="00322881" w:rsidRDefault="002464B1" w:rsidP="007525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d you transfer your Civil Service </w:t>
            </w:r>
            <w:r w:rsidR="007525BF" w:rsidRPr="00322881">
              <w:rPr>
                <w:rFonts w:ascii="Arial" w:hAnsi="Arial" w:cs="Arial"/>
                <w:b/>
                <w:sz w:val="22"/>
                <w:szCs w:val="22"/>
              </w:rPr>
              <w:t>pension to another provide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5BF" w:rsidRPr="00F21C76" w:rsidTr="000A728E">
        <w:trPr>
          <w:trHeight w:hRule="exact" w:val="554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2881" w:rsidRPr="00794C70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 w:rsidRPr="00794C70">
              <w:rPr>
                <w:rFonts w:ascii="Arial" w:hAnsi="Arial" w:cs="Arial"/>
                <w:sz w:val="22"/>
                <w:szCs w:val="22"/>
              </w:rPr>
              <w:t>If you received a preserved pension, or were offered a refund of contributions, you could have transferred the benefits you built up to another pension provider.</w:t>
            </w:r>
          </w:p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525BF" w:rsidRPr="00F21C76" w:rsidTr="000A728E">
        <w:trPr>
          <w:trHeight w:hRule="exact" w:val="30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602"/>
        </w:trPr>
        <w:tc>
          <w:tcPr>
            <w:tcW w:w="7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794C70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794C70">
              <w:rPr>
                <w:rFonts w:ascii="Arial" w:hAnsi="Arial" w:cs="Arial"/>
                <w:sz w:val="22"/>
                <w:szCs w:val="22"/>
              </w:rPr>
              <w:t>, which</w:t>
            </w:r>
            <w:r>
              <w:rPr>
                <w:rFonts w:ascii="Arial" w:hAnsi="Arial" w:cs="Arial"/>
                <w:sz w:val="22"/>
                <w:szCs w:val="22"/>
              </w:rPr>
              <w:t xml:space="preserve"> pension </w:t>
            </w:r>
            <w:r w:rsidRPr="00794C70">
              <w:rPr>
                <w:rFonts w:ascii="Arial" w:hAnsi="Arial" w:cs="Arial"/>
                <w:sz w:val="22"/>
                <w:szCs w:val="22"/>
              </w:rPr>
              <w:t>scheme</w:t>
            </w:r>
            <w:r>
              <w:rPr>
                <w:rFonts w:ascii="Arial" w:hAnsi="Arial" w:cs="Arial"/>
                <w:sz w:val="22"/>
                <w:szCs w:val="22"/>
              </w:rPr>
              <w:t xml:space="preserve"> did you transfer to?</w:t>
            </w:r>
            <w:r w:rsidRPr="00794C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is is your employer’s pension scheme, please state which employer: </w:t>
            </w:r>
          </w:p>
        </w:tc>
        <w:tc>
          <w:tcPr>
            <w:tcW w:w="765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0A728E" w:rsidRDefault="000A728E" w:rsidP="000A728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322881" w:rsidRDefault="00EE66AE" w:rsidP="000A728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EE66AE">
        <w:rPr>
          <w:rFonts w:ascii="Arial" w:hAnsi="Arial" w:cs="Arial"/>
          <w:b/>
          <w:sz w:val="22"/>
          <w:szCs w:val="22"/>
          <w:u w:val="single"/>
        </w:rPr>
        <w:t>Now complete</w:t>
      </w:r>
      <w:r w:rsidR="000A6ABF" w:rsidRPr="00EE66AE">
        <w:rPr>
          <w:rFonts w:ascii="Arial" w:hAnsi="Arial" w:cs="Arial"/>
          <w:b/>
          <w:sz w:val="22"/>
          <w:szCs w:val="22"/>
          <w:u w:val="single"/>
        </w:rPr>
        <w:t xml:space="preserve"> Section 7</w:t>
      </w: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3544"/>
        <w:gridCol w:w="10064"/>
        <w:gridCol w:w="283"/>
      </w:tblGrid>
      <w:tr w:rsidR="000A728E" w:rsidTr="000A728E">
        <w:trPr>
          <w:trHeight w:val="508"/>
        </w:trPr>
        <w:tc>
          <w:tcPr>
            <w:tcW w:w="4679" w:type="dxa"/>
            <w:gridSpan w:val="4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3228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lastRenderedPageBreak/>
              <w:t xml:space="preserve">Your NI number: 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322881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2881" w:rsidTr="000A728E">
        <w:trPr>
          <w:trHeight w:val="514"/>
        </w:trPr>
        <w:tc>
          <w:tcPr>
            <w:tcW w:w="4679" w:type="dxa"/>
            <w:gridSpan w:val="4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22881" w:rsidRPr="004C7321" w:rsidRDefault="00322881" w:rsidP="003228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>Section 6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22881" w:rsidRPr="00322881" w:rsidRDefault="00322881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2881">
              <w:rPr>
                <w:rFonts w:ascii="Arial" w:hAnsi="Arial" w:cs="Arial"/>
                <w:sz w:val="28"/>
                <w:szCs w:val="28"/>
              </w:rPr>
              <w:t>Former members of other public service pension schemes</w:t>
            </w:r>
          </w:p>
        </w:tc>
      </w:tr>
      <w:tr w:rsidR="00322881" w:rsidTr="00322881">
        <w:trPr>
          <w:trHeight w:hRule="exact" w:val="284"/>
        </w:trPr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ind w:left="-10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22881" w:rsidTr="003762F9">
        <w:trPr>
          <w:trHeight w:val="140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t any time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1 March 2007 </w:t>
            </w:r>
            <w:r>
              <w:rPr>
                <w:rFonts w:ascii="Arial" w:hAnsi="Arial" w:cs="Arial"/>
                <w:sz w:val="22"/>
                <w:szCs w:val="22"/>
              </w:rPr>
              <w:t>you have been a member of a public service pension scheme other than the Civil Service pension arrangements (or a by-analogy scheme) please complete the table on the following page.</w:t>
            </w:r>
          </w:p>
          <w:p w:rsidR="00322881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881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a new line for every separate period of pension scheme membership. Please note this is to be completed for each period you were a member of a pension scheme, n</w:t>
            </w:r>
            <w:r w:rsidR="003762F9">
              <w:rPr>
                <w:rFonts w:ascii="Arial" w:hAnsi="Arial" w:cs="Arial"/>
                <w:sz w:val="22"/>
                <w:szCs w:val="22"/>
              </w:rPr>
              <w:t>ot just a period of employment.</w:t>
            </w:r>
          </w:p>
          <w:p w:rsidR="004C7321" w:rsidRPr="003762F9" w:rsidRDefault="004C732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DBA" w:rsidTr="003762F9">
        <w:trPr>
          <w:trHeight w:val="25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3F0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DBA" w:rsidRPr="00AB2C7B" w:rsidRDefault="003F0DBA" w:rsidP="003F0D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How do I find this information?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09A" w:rsidRPr="00F21C76" w:rsidRDefault="004D709A" w:rsidP="004D709A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not sure which of these applies to you, the statement you received when you left </w:t>
            </w:r>
            <w:r>
              <w:rPr>
                <w:rFonts w:ascii="Arial" w:hAnsi="Arial" w:cs="Arial"/>
                <w:sz w:val="22"/>
                <w:szCs w:val="22"/>
              </w:rPr>
              <w:t>the scheme should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 have your scheme information on it,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show what ‘terms’ applied to you when you left.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This information will be shown on the pension letter that confirmed the amount of pension benefits you had built up.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DBA" w:rsidRDefault="003F0DBA" w:rsidP="0006723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after checking this letter you’re still not sure, you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4D709A" w:rsidRPr="00F21C76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the scheme. </w:t>
            </w:r>
            <w:hyperlink r:id="rId12" w:history="1">
              <w:r w:rsidR="004D709A" w:rsidRPr="00552DC3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contact-us/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3228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14459"/>
        <w:gridCol w:w="283"/>
      </w:tblGrid>
      <w:tr w:rsidR="000A728E" w:rsidTr="00093BC9">
        <w:trPr>
          <w:trHeight w:val="15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9A2BA9" w:rsidRDefault="000A728E" w:rsidP="00093BC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2BA9">
              <w:rPr>
                <w:rFonts w:ascii="Arial" w:hAnsi="Arial" w:cs="Arial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or completing the table</w:t>
            </w:r>
            <w:r w:rsidRPr="009A2BA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0A728E" w:rsidRPr="000834C2" w:rsidRDefault="000A728E" w:rsidP="00093BC9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>If you have transferred out a pension, please state which pension provider (and employer) you transferred it to.</w:t>
            </w: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0834C2" w:rsidRDefault="000A728E" w:rsidP="00093BC9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A tapered enrolment date (or a tapered prot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date) is the date you would have moved into your previous pension provider’s </w:t>
            </w:r>
            <w:proofErr w:type="gramStart"/>
            <w:r w:rsidRPr="000834C2">
              <w:rPr>
                <w:rFonts w:ascii="Arial" w:hAnsi="Arial" w:cs="Arial"/>
                <w:sz w:val="22"/>
                <w:szCs w:val="22"/>
              </w:rPr>
              <w:t xml:space="preserve">‘reform’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34C2">
              <w:rPr>
                <w:rFonts w:ascii="Arial" w:hAnsi="Arial" w:cs="Arial"/>
                <w:sz w:val="22"/>
                <w:szCs w:val="22"/>
              </w:rPr>
              <w:t>scheme</w:t>
            </w:r>
            <w:proofErr w:type="gramEnd"/>
            <w:r w:rsidRPr="000834C2">
              <w:rPr>
                <w:rFonts w:ascii="Arial" w:hAnsi="Arial" w:cs="Arial"/>
                <w:sz w:val="22"/>
                <w:szCs w:val="22"/>
              </w:rPr>
              <w:t>. This is usually linked to your age, and will normally have been after that schem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s launch date. </w:t>
            </w:r>
          </w:p>
          <w:p w:rsidR="000A728E" w:rsidRPr="000834C2" w:rsidRDefault="000A728E" w:rsidP="00093BC9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0834C2">
              <w:rPr>
                <w:rFonts w:ascii="Arial" w:hAnsi="Arial" w:cs="Arial"/>
                <w:sz w:val="22"/>
                <w:szCs w:val="22"/>
              </w:rPr>
              <w:t xml:space="preserve">If you say yes, please state the tapered enrolment / prot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date you were given. </w:t>
            </w: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>Your previous provider will have told you that you were not going to join their reform scheme, usually because of your ag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0"/>
        <w:tblW w:w="5212" w:type="pct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  <w:insideH w:val="single" w:sz="8" w:space="0" w:color="CBCBCB"/>
          <w:insideV w:val="single" w:sz="8" w:space="0" w:color="CBCBCB"/>
        </w:tblBorders>
        <w:tblLook w:val="04A0" w:firstRow="1" w:lastRow="0" w:firstColumn="1" w:lastColumn="0" w:noHBand="0" w:noVBand="1"/>
      </w:tblPr>
      <w:tblGrid>
        <w:gridCol w:w="534"/>
        <w:gridCol w:w="2692"/>
        <w:gridCol w:w="1135"/>
        <w:gridCol w:w="1418"/>
        <w:gridCol w:w="931"/>
        <w:gridCol w:w="934"/>
        <w:gridCol w:w="1463"/>
        <w:gridCol w:w="1439"/>
        <w:gridCol w:w="1442"/>
        <w:gridCol w:w="1442"/>
        <w:gridCol w:w="1345"/>
      </w:tblGrid>
      <w:tr w:rsidR="003762F9" w:rsidRPr="00C61328" w:rsidTr="003762F9">
        <w:trPr>
          <w:trHeight w:val="833"/>
        </w:trPr>
        <w:tc>
          <w:tcPr>
            <w:tcW w:w="181" w:type="pct"/>
            <w:vMerge w:val="restart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CBCBCB"/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2464B1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Employer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and 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       p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ension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scheme </w:t>
            </w:r>
          </w:p>
        </w:tc>
        <w:tc>
          <w:tcPr>
            <w:tcW w:w="384" w:type="pct"/>
            <w:vMerge w:val="restart"/>
            <w:tcBorders>
              <w:top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Your Normal Pension Age </w:t>
            </w:r>
          </w:p>
        </w:tc>
        <w:tc>
          <w:tcPr>
            <w:tcW w:w="480" w:type="pct"/>
            <w:vMerge w:val="restart"/>
            <w:tcBorders>
              <w:top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Your member number </w:t>
            </w:r>
          </w:p>
        </w:tc>
        <w:tc>
          <w:tcPr>
            <w:tcW w:w="631" w:type="pct"/>
            <w:gridSpan w:val="2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Membership period</w:t>
            </w:r>
          </w:p>
        </w:tc>
        <w:tc>
          <w:tcPr>
            <w:tcW w:w="1470" w:type="pct"/>
            <w:gridSpan w:val="3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Answe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Yes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o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No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When you left the pension, did you:</w:t>
            </w:r>
          </w:p>
        </w:tc>
        <w:tc>
          <w:tcPr>
            <w:tcW w:w="943" w:type="pct"/>
            <w:gridSpan w:val="2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Answe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Yes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o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No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Did you get offered:</w:t>
            </w:r>
          </w:p>
        </w:tc>
      </w:tr>
      <w:tr w:rsidR="003762F9" w:rsidRPr="00C61328" w:rsidTr="003762F9">
        <w:trPr>
          <w:trHeight w:val="973"/>
        </w:trPr>
        <w:tc>
          <w:tcPr>
            <w:tcW w:w="181" w:type="pct"/>
            <w:vMerge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/>
            <w:tcBorders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E4E4E4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0" w:type="pct"/>
            <w:vMerge/>
            <w:tcBorders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5" w:type="pct"/>
            <w:vMerge w:val="restart"/>
            <w:tcBorders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Start</w:t>
            </w:r>
          </w:p>
        </w:tc>
        <w:tc>
          <w:tcPr>
            <w:tcW w:w="316" w:type="pct"/>
            <w:vMerge w:val="restart"/>
            <w:tcBorders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End</w:t>
            </w:r>
          </w:p>
        </w:tc>
        <w:tc>
          <w:tcPr>
            <w:tcW w:w="495" w:type="pct"/>
            <w:vMerge w:val="restart"/>
            <w:tcBorders>
              <w:lef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receive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a refund of your contributions?</w:t>
            </w:r>
          </w:p>
        </w:tc>
        <w:tc>
          <w:tcPr>
            <w:tcW w:w="487" w:type="pct"/>
            <w:vMerge w:val="restart"/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receive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payment of the pension?</w:t>
            </w: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transfer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it to another pension scheme? If yes, where? </w:t>
            </w: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 xml:space="preserve"> tapered enrolment date?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If yes, what was it?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full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protection?</w:t>
            </w:r>
          </w:p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762F9" w:rsidRPr="00C61328" w:rsidTr="003762F9">
        <w:trPr>
          <w:trHeight w:val="366"/>
        </w:trPr>
        <w:tc>
          <w:tcPr>
            <w:tcW w:w="181" w:type="pct"/>
            <w:vMerge/>
            <w:tcBorders>
              <w:left w:val="single" w:sz="18" w:space="0" w:color="CBCBCB"/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bottom w:val="single" w:sz="18" w:space="0" w:color="CBCBCB"/>
            </w:tcBorders>
            <w:shd w:val="clear" w:color="auto" w:fill="E4E4E4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0" w:type="pct"/>
            <w:vMerge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6" w:type="pct"/>
            <w:vMerge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7" w:type="pct"/>
            <w:vMerge/>
            <w:tcBorders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8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1)</w:t>
            </w:r>
          </w:p>
        </w:tc>
        <w:tc>
          <w:tcPr>
            <w:tcW w:w="488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2)</w:t>
            </w:r>
          </w:p>
        </w:tc>
        <w:tc>
          <w:tcPr>
            <w:tcW w:w="455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3)</w:t>
            </w: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1</w:t>
            </w:r>
          </w:p>
        </w:tc>
        <w:tc>
          <w:tcPr>
            <w:tcW w:w="911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18" w:space="0" w:color="CBCBCB"/>
            </w:tcBorders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top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2</w:t>
            </w:r>
          </w:p>
        </w:tc>
        <w:tc>
          <w:tcPr>
            <w:tcW w:w="911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3</w:t>
            </w:r>
          </w:p>
        </w:tc>
        <w:tc>
          <w:tcPr>
            <w:tcW w:w="911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4</w:t>
            </w:r>
          </w:p>
        </w:tc>
        <w:tc>
          <w:tcPr>
            <w:tcW w:w="911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bottom w:val="single" w:sz="18" w:space="0" w:color="CBCBCB"/>
            </w:tcBorders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p w:rsidR="003762F9" w:rsidRDefault="003762F9" w:rsidP="003762F9">
      <w:pPr>
        <w:rPr>
          <w:rFonts w:ascii="Arial" w:hAnsi="Arial" w:cs="Arial"/>
          <w:b/>
          <w:sz w:val="22"/>
          <w:szCs w:val="22"/>
        </w:rPr>
      </w:pPr>
    </w:p>
    <w:p w:rsidR="00EE66AE" w:rsidRPr="000834C2" w:rsidRDefault="003762F9" w:rsidP="000A728E">
      <w:pPr>
        <w:jc w:val="center"/>
        <w:rPr>
          <w:rFonts w:ascii="Arial" w:hAnsi="Arial" w:cs="Arial"/>
          <w:b/>
          <w:sz w:val="22"/>
          <w:szCs w:val="22"/>
        </w:rPr>
      </w:pPr>
      <w:r w:rsidRPr="000834C2">
        <w:rPr>
          <w:rFonts w:ascii="Arial" w:hAnsi="Arial" w:cs="Arial"/>
          <w:b/>
          <w:sz w:val="22"/>
          <w:szCs w:val="22"/>
        </w:rPr>
        <w:t>If you need more space, please continue on a separate sheet.</w:t>
      </w:r>
      <w:r w:rsidR="00B106F4">
        <w:rPr>
          <w:rFonts w:ascii="Arial" w:hAnsi="Arial" w:cs="Arial"/>
          <w:b/>
          <w:sz w:val="22"/>
          <w:szCs w:val="22"/>
        </w:rPr>
        <w:t xml:space="preserve"> </w:t>
      </w:r>
      <w:r w:rsidR="00842CC2">
        <w:rPr>
          <w:rFonts w:ascii="Arial" w:hAnsi="Arial" w:cs="Arial"/>
          <w:b/>
          <w:sz w:val="22"/>
          <w:szCs w:val="22"/>
        </w:rPr>
        <w:t xml:space="preserve">          </w:t>
      </w:r>
      <w:r w:rsidR="00B106F4">
        <w:rPr>
          <w:rFonts w:ascii="Arial" w:hAnsi="Arial" w:cs="Arial"/>
          <w:b/>
          <w:sz w:val="22"/>
          <w:szCs w:val="22"/>
        </w:rPr>
        <w:t>N</w:t>
      </w:r>
      <w:r w:rsidR="000A728E">
        <w:rPr>
          <w:rFonts w:ascii="Arial" w:hAnsi="Arial" w:cs="Arial"/>
          <w:b/>
          <w:sz w:val="22"/>
          <w:szCs w:val="22"/>
        </w:rPr>
        <w:t>otes 1 – 3 can be found on the previous page.</w:t>
      </w: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126"/>
        <w:gridCol w:w="1418"/>
        <w:gridCol w:w="9497"/>
        <w:gridCol w:w="850"/>
      </w:tblGrid>
      <w:tr w:rsidR="000A728E" w:rsidTr="000A728E">
        <w:trPr>
          <w:trHeight w:val="507"/>
        </w:trPr>
        <w:tc>
          <w:tcPr>
            <w:tcW w:w="4679" w:type="dxa"/>
            <w:gridSpan w:val="5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3762F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2F9" w:rsidTr="000A728E">
        <w:trPr>
          <w:trHeight w:val="514"/>
        </w:trPr>
        <w:tc>
          <w:tcPr>
            <w:tcW w:w="4679" w:type="dxa"/>
            <w:gridSpan w:val="5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762F9" w:rsidRPr="004C7321" w:rsidRDefault="003762F9" w:rsidP="003762F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0B0F">
              <w:rPr>
                <w:rFonts w:ascii="Arial" w:hAnsi="Arial" w:cs="Arial"/>
                <w:b/>
                <w:color w:val="00B0F0"/>
                <w:sz w:val="28"/>
                <w:szCs w:val="28"/>
              </w:rPr>
              <w:t>Section 7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762F9" w:rsidRPr="00A47A59" w:rsidRDefault="003762F9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Declaration</w:t>
            </w:r>
          </w:p>
        </w:tc>
      </w:tr>
      <w:tr w:rsidR="003762F9" w:rsidTr="004C7321">
        <w:trPr>
          <w:trHeight w:hRule="exact" w:val="284"/>
        </w:trPr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ind w:left="-10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61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have never been a member of a public service pension before.</w:t>
            </w:r>
          </w:p>
        </w:tc>
      </w:tr>
      <w:tr w:rsidR="003762F9" w:rsidTr="004C7321">
        <w:trPr>
          <w:trHeight w:hRule="exact" w:val="3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61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have been a member of a public service pension before and have completed all the relevant sections.</w:t>
            </w:r>
          </w:p>
        </w:tc>
      </w:tr>
      <w:tr w:rsidR="003762F9" w:rsidTr="000A728E">
        <w:trPr>
          <w:trHeight w:hRule="exact" w:val="1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at the information I have provided on this form is correct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6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5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0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5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7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0A728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completed, please send this form to:  </w:t>
            </w:r>
          </w:p>
        </w:tc>
      </w:tr>
      <w:tr w:rsidR="00D450DE" w:rsidTr="004C7321">
        <w:trPr>
          <w:trHeight w:hRule="exact" w:val="12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EMPLOYER TO INSERT RETURN ADDRESS]</w:t>
            </w: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sectPr w:rsidR="003F0DBA" w:rsidSect="00AB2C7B">
      <w:headerReference w:type="default" r:id="rId13"/>
      <w:pgSz w:w="16838" w:h="11906" w:orient="landscape"/>
      <w:pgMar w:top="2265" w:right="1440" w:bottom="851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8B" w:rsidRDefault="0016098B" w:rsidP="001A34AF">
      <w:r>
        <w:separator/>
      </w:r>
    </w:p>
  </w:endnote>
  <w:endnote w:type="continuationSeparator" w:id="0">
    <w:p w:rsidR="0016098B" w:rsidRDefault="0016098B" w:rsidP="001A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8B" w:rsidRDefault="0016098B" w:rsidP="001A34AF">
      <w:r>
        <w:separator/>
      </w:r>
    </w:p>
  </w:footnote>
  <w:footnote w:type="continuationSeparator" w:id="0">
    <w:p w:rsidR="0016098B" w:rsidRDefault="0016098B" w:rsidP="001A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8BDAA3" wp14:editId="674F7D53">
          <wp:simplePos x="0" y="0"/>
          <wp:positionH relativeFrom="column">
            <wp:posOffset>-476250</wp:posOffset>
          </wp:positionH>
          <wp:positionV relativeFrom="paragraph">
            <wp:posOffset>-50800</wp:posOffset>
          </wp:positionV>
          <wp:extent cx="2371725" cy="771525"/>
          <wp:effectExtent l="0" t="0" r="9525" b="9525"/>
          <wp:wrapNone/>
          <wp:docPr id="6" name="Picture 6" descr="X:\Scheme Communications\Team folder\Artwork and Branding\PCSPS\CSPS_logos\mono\jpg\CSPS-logo-mono-66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Scheme Communications\Team folder\Artwork and Branding\PCSPS\CSPS_logos\mono\jpg\CSPS-logo-mono-66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</w:p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</w:p>
  <w:p w:rsidR="002519FD" w:rsidRPr="00D34A9C" w:rsidRDefault="00EC251C" w:rsidP="0030435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enques.v</w:t>
    </w:r>
    <w:r w:rsidR="009F6407">
      <w:rPr>
        <w:rFonts w:ascii="Arial" w:hAnsi="Arial" w:cs="Arial"/>
      </w:rPr>
      <w:t>3</w:t>
    </w:r>
    <w:r w:rsidR="00D34A9C">
      <w:rPr>
        <w:rFonts w:ascii="Arial" w:hAnsi="Arial" w:cs="Arial"/>
      </w:rPr>
      <w:t>_</w:t>
    </w:r>
    <w:r w:rsidR="00774E59">
      <w:rPr>
        <w:rFonts w:ascii="Arial" w:hAnsi="Arial" w:cs="Arial"/>
      </w:rPr>
      <w:t>Nov</w:t>
    </w:r>
    <w:r w:rsidR="00D34A9C">
      <w:rPr>
        <w:rFonts w:ascii="Arial" w:hAnsi="Arial" w:cs="Arial"/>
      </w:rPr>
      <w:t xml:space="preserve"> 2014</w:t>
    </w:r>
  </w:p>
  <w:p w:rsidR="001A34AF" w:rsidRDefault="001A34AF" w:rsidP="00251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C140"/>
      </v:shape>
    </w:pict>
  </w:numPicBullet>
  <w:abstractNum w:abstractNumId="0">
    <w:nsid w:val="136E05FE"/>
    <w:multiLevelType w:val="hybridMultilevel"/>
    <w:tmpl w:val="374817AE"/>
    <w:lvl w:ilvl="0" w:tplc="49AE16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269F"/>
    <w:multiLevelType w:val="hybridMultilevel"/>
    <w:tmpl w:val="D608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D80"/>
    <w:multiLevelType w:val="hybridMultilevel"/>
    <w:tmpl w:val="40BCC55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430"/>
    <w:multiLevelType w:val="hybridMultilevel"/>
    <w:tmpl w:val="CDEC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17F85"/>
    <w:multiLevelType w:val="hybridMultilevel"/>
    <w:tmpl w:val="E7567ECA"/>
    <w:lvl w:ilvl="0" w:tplc="A4B4FB96">
      <w:start w:val="5"/>
      <w:numFmt w:val="decimal"/>
      <w:lvlText w:val="%1)"/>
      <w:lvlJc w:val="left"/>
      <w:pPr>
        <w:ind w:left="36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>
      <w:start w:val="1"/>
      <w:numFmt w:val="lowerRoman"/>
      <w:lvlText w:val="%6."/>
      <w:lvlJc w:val="right"/>
      <w:pPr>
        <w:ind w:left="7200" w:hanging="180"/>
      </w:pPr>
    </w:lvl>
    <w:lvl w:ilvl="6" w:tplc="0809000F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92E032E"/>
    <w:multiLevelType w:val="hybridMultilevel"/>
    <w:tmpl w:val="7338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8681E"/>
    <w:multiLevelType w:val="hybridMultilevel"/>
    <w:tmpl w:val="499E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AF"/>
    <w:rsid w:val="0002432D"/>
    <w:rsid w:val="00067237"/>
    <w:rsid w:val="000A6ABF"/>
    <w:rsid w:val="000A728E"/>
    <w:rsid w:val="000E7D42"/>
    <w:rsid w:val="000F37F0"/>
    <w:rsid w:val="000F4345"/>
    <w:rsid w:val="000F5BC4"/>
    <w:rsid w:val="00133CA6"/>
    <w:rsid w:val="00154911"/>
    <w:rsid w:val="0016098B"/>
    <w:rsid w:val="001A34AF"/>
    <w:rsid w:val="00230F17"/>
    <w:rsid w:val="002464B1"/>
    <w:rsid w:val="002519FD"/>
    <w:rsid w:val="0030435F"/>
    <w:rsid w:val="00322881"/>
    <w:rsid w:val="003762F9"/>
    <w:rsid w:val="00385CA6"/>
    <w:rsid w:val="003F0DBA"/>
    <w:rsid w:val="00425630"/>
    <w:rsid w:val="00464986"/>
    <w:rsid w:val="004A4420"/>
    <w:rsid w:val="004C15D5"/>
    <w:rsid w:val="004C7321"/>
    <w:rsid w:val="004D1602"/>
    <w:rsid w:val="004D39BB"/>
    <w:rsid w:val="004D709A"/>
    <w:rsid w:val="00536F40"/>
    <w:rsid w:val="00540D5C"/>
    <w:rsid w:val="0057702D"/>
    <w:rsid w:val="00591ABC"/>
    <w:rsid w:val="00626823"/>
    <w:rsid w:val="00653228"/>
    <w:rsid w:val="00680B0F"/>
    <w:rsid w:val="006F0D70"/>
    <w:rsid w:val="007525BF"/>
    <w:rsid w:val="00773FFC"/>
    <w:rsid w:val="00774E59"/>
    <w:rsid w:val="0078214D"/>
    <w:rsid w:val="00842CC2"/>
    <w:rsid w:val="0086212C"/>
    <w:rsid w:val="008D1B02"/>
    <w:rsid w:val="00956EFD"/>
    <w:rsid w:val="009F6407"/>
    <w:rsid w:val="00A45293"/>
    <w:rsid w:val="00A47A59"/>
    <w:rsid w:val="00A6070A"/>
    <w:rsid w:val="00AB2C7B"/>
    <w:rsid w:val="00AB595E"/>
    <w:rsid w:val="00B106F4"/>
    <w:rsid w:val="00B97AAA"/>
    <w:rsid w:val="00B97B6E"/>
    <w:rsid w:val="00C1147B"/>
    <w:rsid w:val="00C20DE5"/>
    <w:rsid w:val="00C641FE"/>
    <w:rsid w:val="00D34A9C"/>
    <w:rsid w:val="00D450DE"/>
    <w:rsid w:val="00DF0A4B"/>
    <w:rsid w:val="00E24C63"/>
    <w:rsid w:val="00E41ED3"/>
    <w:rsid w:val="00E57688"/>
    <w:rsid w:val="00EB676D"/>
    <w:rsid w:val="00EC251C"/>
    <w:rsid w:val="00EE3ED5"/>
    <w:rsid w:val="00EE66AE"/>
    <w:rsid w:val="00F12D72"/>
    <w:rsid w:val="00F21C76"/>
    <w:rsid w:val="00F223FC"/>
    <w:rsid w:val="00F3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AF"/>
  </w:style>
  <w:style w:type="paragraph" w:styleId="Footer">
    <w:name w:val="footer"/>
    <w:basedOn w:val="Normal"/>
    <w:link w:val="Foot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AF"/>
  </w:style>
  <w:style w:type="paragraph" w:styleId="BalloonText">
    <w:name w:val="Balloon Text"/>
    <w:basedOn w:val="Normal"/>
    <w:link w:val="BalloonTextChar"/>
    <w:uiPriority w:val="99"/>
    <w:semiHidden/>
    <w:unhideWhenUsed/>
    <w:rsid w:val="001A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9F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7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AF"/>
  </w:style>
  <w:style w:type="paragraph" w:styleId="Footer">
    <w:name w:val="footer"/>
    <w:basedOn w:val="Normal"/>
    <w:link w:val="Foot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AF"/>
  </w:style>
  <w:style w:type="paragraph" w:styleId="BalloonText">
    <w:name w:val="Balloon Text"/>
    <w:basedOn w:val="Normal"/>
    <w:link w:val="BalloonTextChar"/>
    <w:uiPriority w:val="99"/>
    <w:semiHidden/>
    <w:unhideWhenUsed/>
    <w:rsid w:val="001A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9F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7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vilservicepensionscheme.org.uk/contact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servicepensionscheme.org.uk/contact-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servicepensionscheme.org.uk/about-us/by-analogy-and-analogous-schem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pga/2013/25/schedule/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229F-E487-4884-8923-63C19CF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1</Words>
  <Characters>753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ott</dc:creator>
  <cp:lastModifiedBy>Craig Brown</cp:lastModifiedBy>
  <cp:revision>2</cp:revision>
  <cp:lastPrinted>2014-11-17T16:45:00Z</cp:lastPrinted>
  <dcterms:created xsi:type="dcterms:W3CDTF">2016-09-30T12:44:00Z</dcterms:created>
  <dcterms:modified xsi:type="dcterms:W3CDTF">2016-09-30T12:44:00Z</dcterms:modified>
</cp:coreProperties>
</file>